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329F7" w14:paraId="31058ACE" w14:textId="77777777" w:rsidTr="00893DB2">
        <w:trPr>
          <w:trHeight w:val="473"/>
          <w:tblHeader/>
        </w:trPr>
        <w:tc>
          <w:tcPr>
            <w:tcW w:w="1012" w:type="pct"/>
            <w:vAlign w:val="center"/>
          </w:tcPr>
          <w:p w14:paraId="106B6D7F" w14:textId="77777777" w:rsidR="00B329F7" w:rsidRDefault="00B329F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72848709"/>
              <w:placeholder>
                <w:docPart w:val="D5F0F294330D414E9561CD0A6F4AFC92"/>
              </w:placeholder>
            </w:sdtPr>
            <w:sdtEndPr/>
            <w:sdtContent>
              <w:p w14:paraId="04544C73" w14:textId="77777777" w:rsidR="00B329F7" w:rsidRPr="002164CE" w:rsidRDefault="00B329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29F7" w14:paraId="5EDCDAA7" w14:textId="77777777" w:rsidTr="00893DB2">
        <w:trPr>
          <w:trHeight w:val="447"/>
        </w:trPr>
        <w:tc>
          <w:tcPr>
            <w:tcW w:w="1012" w:type="pct"/>
            <w:vAlign w:val="center"/>
          </w:tcPr>
          <w:p w14:paraId="3CAACF10" w14:textId="77777777" w:rsidR="00B329F7" w:rsidRDefault="00B329F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9078400"/>
              <w:placeholder>
                <w:docPart w:val="D5F0F294330D414E9561CD0A6F4AFC92"/>
              </w:placeholder>
            </w:sdtPr>
            <w:sdtEndPr/>
            <w:sdtContent>
              <w:p w14:paraId="7FD66490" w14:textId="77777777" w:rsidR="00B329F7" w:rsidRPr="002164CE" w:rsidRDefault="00B329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29F7" w14:paraId="1557C473" w14:textId="77777777" w:rsidTr="00893DB2">
        <w:trPr>
          <w:trHeight w:val="447"/>
        </w:trPr>
        <w:tc>
          <w:tcPr>
            <w:tcW w:w="1012" w:type="pct"/>
            <w:vAlign w:val="center"/>
          </w:tcPr>
          <w:p w14:paraId="59BD19B3" w14:textId="77777777" w:rsidR="00B329F7" w:rsidRDefault="00B329F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82232368"/>
              <w:placeholder>
                <w:docPart w:val="D5F0F294330D414E9561CD0A6F4AFC92"/>
              </w:placeholder>
            </w:sdtPr>
            <w:sdtEndPr/>
            <w:sdtContent>
              <w:p w14:paraId="468FCA7C" w14:textId="77777777" w:rsidR="00B329F7" w:rsidRPr="002164CE" w:rsidRDefault="00B329F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29F7" w:rsidRPr="002164CE" w14:paraId="07B2A661" w14:textId="77777777" w:rsidTr="00893DB2">
        <w:trPr>
          <w:trHeight w:val="473"/>
        </w:trPr>
        <w:tc>
          <w:tcPr>
            <w:tcW w:w="1012" w:type="pct"/>
          </w:tcPr>
          <w:p w14:paraId="63183B9A" w14:textId="77777777" w:rsidR="00B329F7" w:rsidRDefault="00B329F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80824627"/>
              <w:placeholder>
                <w:docPart w:val="D5F0F294330D414E9561CD0A6F4AFC92"/>
              </w:placeholder>
            </w:sdtPr>
            <w:sdtEndPr/>
            <w:sdtContent>
              <w:p w14:paraId="33B37C41" w14:textId="77777777" w:rsidR="00B329F7" w:rsidRPr="002164CE" w:rsidRDefault="00B329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29F7" w:rsidRPr="002164CE" w14:paraId="359944C6" w14:textId="77777777" w:rsidTr="00893DB2">
        <w:trPr>
          <w:trHeight w:val="447"/>
        </w:trPr>
        <w:tc>
          <w:tcPr>
            <w:tcW w:w="1012" w:type="pct"/>
          </w:tcPr>
          <w:p w14:paraId="6BA585C4" w14:textId="77777777" w:rsidR="00B329F7" w:rsidRDefault="00B329F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54404406"/>
              <w:placeholder>
                <w:docPart w:val="D5F0F294330D414E9561CD0A6F4AFC92"/>
              </w:placeholder>
            </w:sdtPr>
            <w:sdtEndPr/>
            <w:sdtContent>
              <w:p w14:paraId="4809A8B0" w14:textId="77777777" w:rsidR="00B329F7" w:rsidRPr="002164CE" w:rsidRDefault="00B329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29F7" w:rsidRPr="002164CE" w14:paraId="2C808499" w14:textId="77777777" w:rsidTr="00893DB2">
        <w:trPr>
          <w:trHeight w:val="447"/>
        </w:trPr>
        <w:tc>
          <w:tcPr>
            <w:tcW w:w="1012" w:type="pct"/>
          </w:tcPr>
          <w:p w14:paraId="53F03BCA" w14:textId="77777777" w:rsidR="00B329F7" w:rsidRDefault="00B329F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55238390"/>
              <w:placeholder>
                <w:docPart w:val="D5F0F294330D414E9561CD0A6F4AFC92"/>
              </w:placeholder>
            </w:sdtPr>
            <w:sdtEndPr/>
            <w:sdtContent>
              <w:p w14:paraId="4232A8BF" w14:textId="77777777" w:rsidR="00B329F7" w:rsidRPr="002164CE" w:rsidRDefault="00B329F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329F7" w:rsidRPr="002164CE" w14:paraId="68DD2ADB" w14:textId="77777777" w:rsidTr="00893DB2">
        <w:trPr>
          <w:trHeight w:val="447"/>
        </w:trPr>
        <w:tc>
          <w:tcPr>
            <w:tcW w:w="1012" w:type="pct"/>
          </w:tcPr>
          <w:p w14:paraId="596BB9EC" w14:textId="77777777" w:rsidR="00B329F7" w:rsidRPr="002164CE" w:rsidRDefault="00B329F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62455543"/>
              <w:placeholder>
                <w:docPart w:val="A9AA6A9D25E3458B930F1A117E4F4743"/>
              </w:placeholder>
            </w:sdtPr>
            <w:sdtEndPr/>
            <w:sdtContent>
              <w:p w14:paraId="14C8727F" w14:textId="77777777" w:rsidR="00B329F7" w:rsidRDefault="00B329F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7C200A8" w14:textId="77777777" w:rsidR="00B329F7" w:rsidRPr="00BA5F71" w:rsidRDefault="00B329F7" w:rsidP="00B329F7">
      <w:pPr>
        <w:rPr>
          <w:rFonts w:ascii="Calibri" w:hAnsi="Calibri" w:cs="Arial"/>
          <w:b/>
          <w:sz w:val="22"/>
          <w:szCs w:val="22"/>
          <w:u w:val="single"/>
        </w:rPr>
      </w:pPr>
    </w:p>
    <w:p w14:paraId="389FF27E" w14:textId="77777777" w:rsidR="00B329F7" w:rsidRPr="001D4AC5" w:rsidRDefault="00B329F7" w:rsidP="00B329F7">
      <w:pPr>
        <w:pStyle w:val="Heading1"/>
        <w:numPr>
          <w:ilvl w:val="0"/>
          <w:numId w:val="15"/>
        </w:numPr>
        <w:spacing w:after="120"/>
        <w:ind w:hanging="630"/>
      </w:pPr>
      <w:r w:rsidRPr="00FF6B5D">
        <w:t>COURSE NUMBER AND TITLE, CATALOG DESCRIPTION, CREDITS:</w:t>
      </w:r>
    </w:p>
    <w:p w14:paraId="6B268DDC" w14:textId="77777777" w:rsidR="00B329F7" w:rsidRPr="006A6876" w:rsidRDefault="00B329F7" w:rsidP="00B329F7">
      <w:pPr>
        <w:pStyle w:val="Heading2"/>
        <w:numPr>
          <w:ilvl w:val="0"/>
          <w:numId w:val="0"/>
        </w:numPr>
        <w:spacing w:after="240"/>
        <w:ind w:left="720"/>
      </w:pPr>
      <w:r w:rsidRPr="0044449D">
        <w:rPr>
          <w:noProof/>
        </w:rPr>
        <w:t>LAS</w:t>
      </w:r>
      <w:r w:rsidRPr="006A6876">
        <w:t xml:space="preserve"> </w:t>
      </w:r>
      <w:r w:rsidRPr="0044449D">
        <w:rPr>
          <w:noProof/>
        </w:rPr>
        <w:t>2140</w:t>
      </w:r>
      <w:r w:rsidRPr="006A6876">
        <w:t xml:space="preserve"> </w:t>
      </w:r>
      <w:r w:rsidRPr="0044449D">
        <w:rPr>
          <w:noProof/>
        </w:rPr>
        <w:t>Arts and Cultures of Latin America and the Caribbean (I)</w:t>
      </w:r>
      <w:sdt>
        <w:sdtPr>
          <w:id w:val="-959267491"/>
          <w:placeholder>
            <w:docPart w:val="D5F0F294330D414E9561CD0A6F4AFC9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11D12B4" w14:textId="77777777" w:rsidR="00B329F7" w:rsidRPr="0044449D" w:rsidRDefault="00B329F7" w:rsidP="00B329F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course is intended as a multidisciplinary introduction to the various peoples, cultures, and countries that make up Latin America, the Caribbean, and their boundary transcending diasporic communities. Through analyses of various modes of creative expression that have emerged from the region, students will get an overview of the significant cultural production of these societies. A broad range of subjects gives students a solid foundation grounded in identifying and understanding the comparative complexities from among the predominant cultural traditions in the regions. As a result of completing this course, students will also demonstrate their grasp of concepts such as creolization, mestizaje, assimilation, issues surrounding identity, and migration patterns over the centurie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13635EE2" w14:textId="77777777" w:rsidR="00B329F7" w:rsidRPr="0044449D" w:rsidRDefault="00B329F7" w:rsidP="00B329F7">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 </w:t>
      </w:r>
    </w:p>
    <w:p w14:paraId="663BAF42" w14:textId="77777777" w:rsidR="00B329F7" w:rsidRPr="001D4AC5" w:rsidRDefault="00B329F7" w:rsidP="00B329F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I)International or diversity focus.</w:t>
      </w:r>
    </w:p>
    <w:p w14:paraId="1ABF68CC" w14:textId="77777777" w:rsidR="00B329F7" w:rsidRPr="00FF6B5D" w:rsidRDefault="00B329F7" w:rsidP="00B329F7">
      <w:pPr>
        <w:pStyle w:val="Heading2"/>
      </w:pPr>
      <w:r w:rsidRPr="00FF6B5D">
        <w:t>PREREQUISITES FOR THIS COURSE:</w:t>
      </w:r>
    </w:p>
    <w:p w14:paraId="3C240A37" w14:textId="77777777" w:rsidR="00B329F7" w:rsidRPr="0044449D" w:rsidRDefault="00B329F7" w:rsidP="00B329F7">
      <w:pPr>
        <w:spacing w:after="240"/>
        <w:ind w:left="720"/>
        <w:rPr>
          <w:rFonts w:ascii="Calibri" w:hAnsi="Calibri" w:cs="Arial"/>
          <w:noProof/>
          <w:sz w:val="22"/>
          <w:szCs w:val="22"/>
        </w:rPr>
      </w:pPr>
      <w:r w:rsidRPr="0044449D">
        <w:rPr>
          <w:rFonts w:ascii="Calibri" w:hAnsi="Calibri" w:cs="Arial"/>
          <w:noProof/>
          <w:sz w:val="22"/>
          <w:szCs w:val="22"/>
        </w:rPr>
        <w:t>SB 1720 Testing Exemption or Testing into ENC 1101; or completion of {{ENC 0025 and REA</w:t>
      </w:r>
    </w:p>
    <w:p w14:paraId="4DA8AAFC" w14:textId="77777777" w:rsidR="00B329F7" w:rsidRDefault="00B329F7" w:rsidP="00B329F7">
      <w:pPr>
        <w:spacing w:after="240"/>
        <w:ind w:left="720"/>
        <w:rPr>
          <w:rFonts w:ascii="Calibri" w:hAnsi="Calibri" w:cs="Arial"/>
          <w:noProof/>
          <w:sz w:val="22"/>
          <w:szCs w:val="22"/>
        </w:rPr>
      </w:pPr>
      <w:r w:rsidRPr="0044449D">
        <w:rPr>
          <w:rFonts w:ascii="Calibri" w:hAnsi="Calibri" w:cs="Arial"/>
          <w:noProof/>
          <w:sz w:val="22"/>
          <w:szCs w:val="22"/>
        </w:rPr>
        <w:t>0017) or (ENC 0022 and REA 0019)} with a "C" or better; or EAP 1620 and EAP 1640 with a "C" or better; or an eligible testing/course completion combination. Completion of ENC 1101 is recommended.</w:t>
      </w:r>
    </w:p>
    <w:p w14:paraId="5AB45891" w14:textId="77777777" w:rsidR="00B329F7" w:rsidRPr="00FF6B5D" w:rsidRDefault="00B329F7" w:rsidP="00B329F7">
      <w:pPr>
        <w:pStyle w:val="Heading3"/>
        <w:spacing w:after="120"/>
      </w:pPr>
      <w:r w:rsidRPr="00FF6B5D">
        <w:t>CO-REQUISITES FOR THIS COURSE:</w:t>
      </w:r>
    </w:p>
    <w:p w14:paraId="53B69668" w14:textId="77777777" w:rsidR="00B329F7" w:rsidRPr="00BA5F71" w:rsidRDefault="00B329F7" w:rsidP="00B329F7">
      <w:pPr>
        <w:spacing w:after="240"/>
        <w:ind w:firstLine="720"/>
        <w:rPr>
          <w:rFonts w:ascii="Calibri" w:hAnsi="Calibri" w:cs="Arial"/>
          <w:noProof/>
          <w:sz w:val="22"/>
          <w:szCs w:val="22"/>
        </w:rPr>
      </w:pPr>
      <w:r w:rsidRPr="0044449D">
        <w:rPr>
          <w:rFonts w:ascii="Calibri" w:hAnsi="Calibri" w:cs="Arial"/>
          <w:noProof/>
          <w:sz w:val="22"/>
          <w:szCs w:val="22"/>
        </w:rPr>
        <w:t>None</w:t>
      </w:r>
    </w:p>
    <w:p w14:paraId="1EB4E48E" w14:textId="77777777" w:rsidR="00B329F7" w:rsidRDefault="00B329F7" w:rsidP="00B329F7">
      <w:pPr>
        <w:pStyle w:val="Heading2"/>
      </w:pPr>
      <w:r w:rsidRPr="00BA5F71">
        <w:t>GENERAL COURSE INFORMATION:</w:t>
      </w:r>
    </w:p>
    <w:p w14:paraId="1CB0EE16" w14:textId="77777777" w:rsidR="00B329F7" w:rsidRPr="0044449D" w:rsidRDefault="00B329F7" w:rsidP="00B329F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AAA74F1" w14:textId="77777777" w:rsidR="00B329F7" w:rsidRPr="0044449D" w:rsidRDefault="00B329F7" w:rsidP="00B329F7">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ing the peoples &amp; linguistic families in a historical context</w:t>
      </w:r>
    </w:p>
    <w:p w14:paraId="08552F2D" w14:textId="77777777" w:rsidR="00B329F7" w:rsidRPr="0044449D" w:rsidRDefault="00B329F7" w:rsidP="00B329F7">
      <w:pPr>
        <w:ind w:left="720"/>
        <w:rPr>
          <w:rFonts w:asciiTheme="minorHAnsi" w:hAnsiTheme="minorHAnsi" w:cstheme="minorHAnsi"/>
          <w:noProof/>
          <w:sz w:val="22"/>
          <w:szCs w:val="22"/>
        </w:rPr>
      </w:pPr>
      <w:r w:rsidRPr="0044449D">
        <w:rPr>
          <w:rFonts w:asciiTheme="minorHAnsi" w:hAnsiTheme="minorHAnsi" w:cstheme="minorHAnsi"/>
          <w:noProof/>
          <w:sz w:val="22"/>
          <w:szCs w:val="22"/>
        </w:rPr>
        <w:t>Delimiting the geographic parameters of Latin America &amp; the Caribbean</w:t>
      </w:r>
    </w:p>
    <w:p w14:paraId="46FF7ADC" w14:textId="77777777" w:rsidR="00B329F7" w:rsidRPr="0044449D" w:rsidRDefault="00B329F7" w:rsidP="00B329F7">
      <w:pPr>
        <w:ind w:left="720"/>
        <w:rPr>
          <w:rFonts w:asciiTheme="minorHAnsi" w:hAnsiTheme="minorHAnsi" w:cstheme="minorHAnsi"/>
          <w:noProof/>
          <w:sz w:val="22"/>
          <w:szCs w:val="22"/>
        </w:rPr>
      </w:pPr>
      <w:r w:rsidRPr="0044449D">
        <w:rPr>
          <w:rFonts w:asciiTheme="minorHAnsi" w:hAnsiTheme="minorHAnsi" w:cstheme="minorHAnsi"/>
          <w:noProof/>
          <w:sz w:val="22"/>
          <w:szCs w:val="22"/>
        </w:rPr>
        <w:t>Defining social frameworks: religious syncretism, creolization, acculturation, assimilation, etc.</w:t>
      </w:r>
    </w:p>
    <w:p w14:paraId="52191586" w14:textId="77777777" w:rsidR="00B329F7" w:rsidRPr="0044449D" w:rsidRDefault="00B329F7" w:rsidP="00B329F7">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ing of migratory history and diasporic concepts</w:t>
      </w:r>
    </w:p>
    <w:p w14:paraId="275B9A16" w14:textId="77777777" w:rsidR="00B329F7" w:rsidRPr="0044449D" w:rsidRDefault="00B329F7" w:rsidP="00B329F7">
      <w:pPr>
        <w:ind w:left="720"/>
        <w:rPr>
          <w:rFonts w:asciiTheme="minorHAnsi" w:hAnsiTheme="minorHAnsi" w:cstheme="minorHAnsi"/>
          <w:noProof/>
          <w:sz w:val="22"/>
          <w:szCs w:val="22"/>
        </w:rPr>
      </w:pPr>
      <w:r w:rsidRPr="0044449D">
        <w:rPr>
          <w:rFonts w:asciiTheme="minorHAnsi" w:hAnsiTheme="minorHAnsi" w:cstheme="minorHAnsi"/>
          <w:noProof/>
          <w:sz w:val="22"/>
          <w:szCs w:val="22"/>
        </w:rPr>
        <w:t>Analyzing major artistic, literary, and intellectual movements</w:t>
      </w:r>
    </w:p>
    <w:p w14:paraId="003300C2" w14:textId="77777777" w:rsidR="00B329F7" w:rsidRPr="0044449D" w:rsidRDefault="00B329F7" w:rsidP="00B329F7">
      <w:pPr>
        <w:ind w:left="720"/>
        <w:rPr>
          <w:rFonts w:asciiTheme="minorHAnsi" w:hAnsiTheme="minorHAnsi" w:cstheme="minorHAnsi"/>
          <w:noProof/>
          <w:sz w:val="22"/>
          <w:szCs w:val="22"/>
        </w:rPr>
      </w:pPr>
      <w:r w:rsidRPr="0044449D">
        <w:rPr>
          <w:rFonts w:asciiTheme="minorHAnsi" w:hAnsiTheme="minorHAnsi" w:cstheme="minorHAnsi"/>
          <w:noProof/>
          <w:sz w:val="22"/>
          <w:szCs w:val="22"/>
        </w:rPr>
        <w:t>Identification of cultural heritage sites, architectural styles &amp; significant structures</w:t>
      </w:r>
    </w:p>
    <w:p w14:paraId="3FB0BFE2" w14:textId="77777777" w:rsidR="00B329F7" w:rsidRPr="001F79D6" w:rsidRDefault="00B329F7" w:rsidP="00B329F7">
      <w:pPr>
        <w:ind w:left="720"/>
        <w:rPr>
          <w:rFonts w:asciiTheme="minorHAnsi" w:hAnsiTheme="minorHAnsi" w:cstheme="minorHAnsi"/>
          <w:sz w:val="22"/>
          <w:szCs w:val="22"/>
        </w:rPr>
      </w:pPr>
      <w:r w:rsidRPr="0044449D">
        <w:rPr>
          <w:rFonts w:asciiTheme="minorHAnsi" w:hAnsiTheme="minorHAnsi" w:cstheme="minorHAnsi"/>
          <w:noProof/>
          <w:sz w:val="22"/>
          <w:szCs w:val="22"/>
        </w:rPr>
        <w:t>Studying material culture, artistic production, and artists</w:t>
      </w:r>
    </w:p>
    <w:p w14:paraId="7ABE1DC9" w14:textId="77777777" w:rsidR="00B329F7" w:rsidRPr="00BA3BB9" w:rsidRDefault="00B329F7" w:rsidP="00B329F7">
      <w:pPr>
        <w:pStyle w:val="Heading2"/>
        <w:spacing w:before="240"/>
      </w:pPr>
      <w:r w:rsidRPr="00BA3BB9">
        <w:t>ALL COURSES AT FLORIDA SOUTHWESTERN STATE COLLEGE CONTRIBUTE TO THE GENERAL EDUCATION PROGRAM BY MEETING ONE OR MORE OF THE FOLLOWING GENERAL EDUCATION COMPETENCIES</w:t>
      </w:r>
      <w:r>
        <w:t>:</w:t>
      </w:r>
    </w:p>
    <w:p w14:paraId="6A89AAB1" w14:textId="77777777" w:rsidR="00B329F7" w:rsidRPr="00E37095" w:rsidRDefault="00B329F7" w:rsidP="00B329F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E66401D" w14:textId="77777777" w:rsidR="00B329F7" w:rsidRPr="00E37095" w:rsidRDefault="00B329F7" w:rsidP="00B329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3B65D04" w14:textId="77777777" w:rsidR="00B329F7" w:rsidRPr="00E37095" w:rsidRDefault="00B329F7" w:rsidP="00B329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61B6368" w14:textId="77777777" w:rsidR="00B329F7" w:rsidRPr="00E37095" w:rsidRDefault="00B329F7" w:rsidP="00B329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3C1577C" w14:textId="77777777" w:rsidR="00B329F7" w:rsidRDefault="00B329F7" w:rsidP="00B329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460D8F" w14:textId="77777777" w:rsidR="00B329F7" w:rsidRDefault="00B329F7" w:rsidP="00B329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982F4CE" w14:textId="77777777" w:rsidR="00B329F7" w:rsidRDefault="00B329F7" w:rsidP="00B329F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F62BBE" w14:textId="77777777" w:rsidR="00B329F7" w:rsidRDefault="00B329F7" w:rsidP="00B329F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1F91EF9"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D25EF2D"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they support.</w:t>
      </w:r>
    </w:p>
    <w:p w14:paraId="63557E71"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Visualize and engage the world from different historical, social, religious, and cultural approaches. </w:t>
      </w:r>
    </w:p>
    <w:p w14:paraId="61E0A0DF"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is course aims to provide students an alternate lens through which to understand the Americas by studying the historical development of Latin America and the Caribbean and the cultural periods that correspond to the evolution of the region. By engaging with a variety of works and cultures, students will compare different worldviews and gain a more complex understanding of the hemisphere and the peoples that inhabit the Americas. By tracing societal changes diachronically and synchronically, students will form more nuanced analyses and understanding the impacts of global forces and social processes as expressed by creative output in and from the regions.</w:t>
      </w:r>
    </w:p>
    <w:p w14:paraId="01887377"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Course Outcomes or Objectives Supporting the General Education Competency Selected:</w:t>
      </w:r>
    </w:p>
    <w:p w14:paraId="6AC257A5"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learn about Pre-Columbian societies, identify the different indigenous ethnic groups and insights gleaned from their structures, arts, religions, and texts.</w:t>
      </w:r>
    </w:p>
    <w:p w14:paraId="3CA956B8"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study the historical impacts of European conquests of the Americas and the consequences of the Middle Passage and triangular trade within the context of concepts such as mestizaje, creolization, assimilation.</w:t>
      </w:r>
    </w:p>
    <w:p w14:paraId="4770A6DC"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rough mapping exercises, students will learn the contours and topography of the region.</w:t>
      </w:r>
    </w:p>
    <w:p w14:paraId="47BE33D7"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nalyze the origins and evolution of religious syncretism and its manifestations throughout the Americas.</w:t>
      </w:r>
    </w:p>
    <w:p w14:paraId="66D7AADA"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develop a basic understanding of linguistics including creolization and regional dialects, identify some indigenous languages and contemporary challenges in the contexts of language loss and migration.</w:t>
      </w:r>
    </w:p>
    <w:p w14:paraId="7AC24EAC"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compare and contrast different periods that have become identifiable markers of cultural and creative significance (e.g. Magical Realism, lndigenismo, cinemo novo, creolite, liberation theology, Rastafarianism, the Latin American Boom, 2Lst century diaspora creatives, etc.).</w:t>
      </w:r>
    </w:p>
    <w:p w14:paraId="0B5128C1"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nalyze various forms of historical and subversive resistance to oppression (slavery, genocide, revolution, dictatorship, economic, etc.) as expressed through the arts (e.g., capoeira, corridos, Mayan textile, folktales, murals, cinema, etc.).</w:t>
      </w:r>
    </w:p>
    <w:p w14:paraId="439528CA"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trace parallel aesthetic philosophies as they made their way around the globe (baroque, neoclassical, modern, indigenous, contemporary), as these are expressed in literature, architecture, music, visual arts.</w:t>
      </w:r>
    </w:p>
    <w:p w14:paraId="4C4A9B75"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study different articulations of "Americanness" (in the broad, hemispheric as well as the diasporic sense), freedom, citizenship, national identity, globalization as concepts by analyzing and comparing seminal texts in Latin American and Caribbean thought.</w:t>
      </w:r>
    </w:p>
    <w:p w14:paraId="653ABBAE"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classify a multitude of perspectives by reading significant works on LACS topics.</w:t>
      </w:r>
    </w:p>
    <w:p w14:paraId="193EFCCC"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General Education Competency: Investigate and engage in the trans-disciplinary applications of research, learning, and knowledge. </w:t>
      </w:r>
    </w:p>
    <w:p w14:paraId="2074D7E2"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y drawing from a multitude of disciplines, students will apply trans-disciplinary methodologies to analyze the significance of the cultural production of Latin America and the Caribbean and those elements that make such works unique to the countries of this geographic region but also going beyond physical borders to understand the implications of migration and transcontinental, diasporic identities.</w:t>
      </w:r>
    </w:p>
    <w:p w14:paraId="3D8AAE4D"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0C4D9877" w14:textId="77777777" w:rsidR="00B329F7" w:rsidRPr="0044449D" w:rsidRDefault="00B329F7" w:rsidP="00B329F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study works in a variety of disciplines to contextualize the material culture and the evolution of the arts in Latin America and the Caribbean.</w:t>
      </w:r>
    </w:p>
    <w:p w14:paraId="17DED491" w14:textId="77777777" w:rsidR="00B329F7" w:rsidRDefault="00B329F7" w:rsidP="00B329F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Students will engage in multi-disciplinary tasks to demonstrate their ability to research topics in</w:t>
      </w:r>
      <w:r>
        <w:rPr>
          <w:rFonts w:asciiTheme="minorHAnsi" w:hAnsiTheme="minorHAnsi" w:cstheme="minorHAnsi"/>
          <w:noProof/>
          <w:color w:val="000000"/>
          <w:sz w:val="22"/>
          <w:szCs w:val="22"/>
        </w:rPr>
        <w:cr/>
      </w:r>
    </w:p>
    <w:p w14:paraId="5A8D6F27" w14:textId="77777777" w:rsidR="00B329F7" w:rsidRPr="00BA5F71" w:rsidRDefault="00B329F7" w:rsidP="00B329F7">
      <w:pPr>
        <w:pStyle w:val="Heading2"/>
      </w:pPr>
      <w:r w:rsidRPr="00BA5F71">
        <w:t>DISTRICT-WIDE POLICIES:</w:t>
      </w:r>
    </w:p>
    <w:p w14:paraId="7EEE1902" w14:textId="77777777" w:rsidR="00B329F7" w:rsidRPr="00FF6B5D" w:rsidRDefault="00B329F7" w:rsidP="00B329F7">
      <w:pPr>
        <w:pStyle w:val="Heading3"/>
        <w:rPr>
          <w:u w:val="none"/>
        </w:rPr>
      </w:pPr>
      <w:r w:rsidRPr="00FF6B5D">
        <w:rPr>
          <w:u w:val="none"/>
        </w:rPr>
        <w:t>PROGRAMS FOR STUDENTS WITH DISABILITIES</w:t>
      </w:r>
    </w:p>
    <w:p w14:paraId="0F426CDF" w14:textId="77777777" w:rsidR="00B329F7" w:rsidRPr="00BA5F71" w:rsidRDefault="00B329F7" w:rsidP="00B329F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2576655" w14:textId="77777777" w:rsidR="00B329F7" w:rsidRPr="00FF6B5D" w:rsidRDefault="00B329F7" w:rsidP="00B329F7">
      <w:pPr>
        <w:pStyle w:val="Heading3"/>
        <w:rPr>
          <w:u w:val="none"/>
        </w:rPr>
      </w:pPr>
      <w:r w:rsidRPr="00FF6B5D">
        <w:rPr>
          <w:u w:val="none"/>
        </w:rPr>
        <w:t>REPORTING TITLE IX VIOLATIONS</w:t>
      </w:r>
    </w:p>
    <w:p w14:paraId="6DFD6AA5" w14:textId="77777777" w:rsidR="00B329F7" w:rsidRPr="00BA5F71" w:rsidRDefault="00B329F7" w:rsidP="00B329F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DF13CBF" w14:textId="77777777" w:rsidR="00B329F7" w:rsidRPr="00BA5F71" w:rsidRDefault="00B329F7" w:rsidP="00B329F7">
      <w:pPr>
        <w:tabs>
          <w:tab w:val="left" w:pos="720"/>
        </w:tabs>
        <w:ind w:left="720"/>
        <w:rPr>
          <w:rFonts w:ascii="Calibri" w:hAnsi="Calibri" w:cs="Arial"/>
          <w:bCs/>
          <w:iCs/>
          <w:sz w:val="22"/>
          <w:szCs w:val="22"/>
        </w:rPr>
        <w:sectPr w:rsidR="00B329F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AB43F16" w14:textId="77777777" w:rsidR="00B329F7" w:rsidRPr="00BA5F71" w:rsidRDefault="00B329F7" w:rsidP="00B329F7">
      <w:pPr>
        <w:pStyle w:val="Heading2"/>
      </w:pPr>
      <w:r w:rsidRPr="00BA5F71">
        <w:t>REQUIREMENTS FOR THE STUDENTS:</w:t>
      </w:r>
    </w:p>
    <w:p w14:paraId="0FE4DE5A" w14:textId="77777777" w:rsidR="00B329F7" w:rsidRPr="00BA5F71" w:rsidRDefault="00B329F7" w:rsidP="00B329F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A32CE61" w14:textId="77777777" w:rsidR="00B329F7" w:rsidRPr="00BA5F71" w:rsidRDefault="00B329F7" w:rsidP="00B329F7">
      <w:pPr>
        <w:pStyle w:val="Heading2"/>
      </w:pPr>
      <w:r w:rsidRPr="00BA5F71">
        <w:t>ATTENDANCE POLICY:</w:t>
      </w:r>
    </w:p>
    <w:p w14:paraId="6A24351B" w14:textId="77777777" w:rsidR="00B329F7" w:rsidRPr="00BA5F71" w:rsidRDefault="00B329F7" w:rsidP="00B329F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A162CCC" w14:textId="77777777" w:rsidR="00B329F7" w:rsidRPr="00BA5F71" w:rsidRDefault="00B329F7" w:rsidP="00B329F7">
      <w:pPr>
        <w:pStyle w:val="Heading2"/>
      </w:pPr>
      <w:r w:rsidRPr="00BA5F71">
        <w:t>GRADING POLICY:</w:t>
      </w:r>
    </w:p>
    <w:p w14:paraId="0FC13560" w14:textId="77777777" w:rsidR="00B329F7" w:rsidRPr="00BA5F71" w:rsidRDefault="00B329F7" w:rsidP="00B329F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329F7" w:rsidRPr="007E3570" w14:paraId="1D3BA27C" w14:textId="77777777" w:rsidTr="00D916A8">
        <w:trPr>
          <w:trHeight w:val="236"/>
          <w:tblHeader/>
          <w:jc w:val="center"/>
        </w:trPr>
        <w:tc>
          <w:tcPr>
            <w:tcW w:w="2122" w:type="dxa"/>
          </w:tcPr>
          <w:p w14:paraId="02295E40" w14:textId="77777777" w:rsidR="00B329F7" w:rsidRPr="007E3570" w:rsidRDefault="00B329F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8115D79" w14:textId="77777777" w:rsidR="00B329F7" w:rsidRPr="007E3570" w:rsidRDefault="00B329F7" w:rsidP="007E3570">
            <w:pPr>
              <w:rPr>
                <w:rFonts w:ascii="Calibri" w:hAnsi="Calibri" w:cs="Arial"/>
                <w:b/>
                <w:bCs/>
                <w:sz w:val="22"/>
                <w:szCs w:val="22"/>
              </w:rPr>
            </w:pPr>
            <w:r w:rsidRPr="007E3570">
              <w:rPr>
                <w:rFonts w:ascii="Calibri" w:hAnsi="Calibri" w:cs="Arial"/>
                <w:b/>
                <w:bCs/>
                <w:sz w:val="22"/>
                <w:szCs w:val="22"/>
              </w:rPr>
              <w:t>Letter Grade</w:t>
            </w:r>
          </w:p>
        </w:tc>
      </w:tr>
      <w:tr w:rsidR="00B329F7" w14:paraId="285C81E6" w14:textId="77777777" w:rsidTr="00893DB2">
        <w:trPr>
          <w:trHeight w:val="236"/>
          <w:jc w:val="center"/>
        </w:trPr>
        <w:tc>
          <w:tcPr>
            <w:tcW w:w="2122" w:type="dxa"/>
          </w:tcPr>
          <w:p w14:paraId="13D52A02" w14:textId="77777777" w:rsidR="00B329F7" w:rsidRDefault="00B329F7" w:rsidP="005A4AB8">
            <w:pPr>
              <w:rPr>
                <w:rFonts w:ascii="Calibri" w:hAnsi="Calibri" w:cs="Arial"/>
                <w:sz w:val="22"/>
                <w:szCs w:val="22"/>
              </w:rPr>
            </w:pPr>
            <w:r>
              <w:rPr>
                <w:rFonts w:ascii="Calibri" w:hAnsi="Calibri" w:cs="Arial"/>
                <w:sz w:val="22"/>
                <w:szCs w:val="22"/>
              </w:rPr>
              <w:t>90 - 100</w:t>
            </w:r>
          </w:p>
        </w:tc>
        <w:tc>
          <w:tcPr>
            <w:tcW w:w="1504" w:type="dxa"/>
          </w:tcPr>
          <w:p w14:paraId="73B95771" w14:textId="77777777" w:rsidR="00B329F7" w:rsidRDefault="00B329F7" w:rsidP="005A4AB8">
            <w:pPr>
              <w:jc w:val="center"/>
              <w:rPr>
                <w:rFonts w:ascii="Calibri" w:hAnsi="Calibri" w:cs="Arial"/>
                <w:sz w:val="22"/>
                <w:szCs w:val="22"/>
              </w:rPr>
            </w:pPr>
            <w:r>
              <w:rPr>
                <w:rFonts w:ascii="Calibri" w:hAnsi="Calibri" w:cs="Arial"/>
                <w:sz w:val="22"/>
                <w:szCs w:val="22"/>
              </w:rPr>
              <w:t>A</w:t>
            </w:r>
          </w:p>
        </w:tc>
      </w:tr>
      <w:tr w:rsidR="00B329F7" w14:paraId="72F7FD34" w14:textId="77777777" w:rsidTr="00893DB2">
        <w:trPr>
          <w:trHeight w:val="224"/>
          <w:jc w:val="center"/>
        </w:trPr>
        <w:tc>
          <w:tcPr>
            <w:tcW w:w="2122" w:type="dxa"/>
          </w:tcPr>
          <w:p w14:paraId="7FF02FBD" w14:textId="77777777" w:rsidR="00B329F7" w:rsidRDefault="00B329F7" w:rsidP="005A4AB8">
            <w:pPr>
              <w:rPr>
                <w:rFonts w:ascii="Calibri" w:hAnsi="Calibri" w:cs="Arial"/>
                <w:sz w:val="22"/>
                <w:szCs w:val="22"/>
              </w:rPr>
            </w:pPr>
            <w:r>
              <w:rPr>
                <w:rFonts w:ascii="Calibri" w:hAnsi="Calibri" w:cs="Arial"/>
                <w:sz w:val="22"/>
                <w:szCs w:val="22"/>
              </w:rPr>
              <w:t>80 - 89</w:t>
            </w:r>
          </w:p>
        </w:tc>
        <w:tc>
          <w:tcPr>
            <w:tcW w:w="1504" w:type="dxa"/>
          </w:tcPr>
          <w:p w14:paraId="3C646809" w14:textId="77777777" w:rsidR="00B329F7" w:rsidRDefault="00B329F7" w:rsidP="005A4AB8">
            <w:pPr>
              <w:jc w:val="center"/>
              <w:rPr>
                <w:rFonts w:ascii="Calibri" w:hAnsi="Calibri" w:cs="Arial"/>
                <w:sz w:val="22"/>
                <w:szCs w:val="22"/>
              </w:rPr>
            </w:pPr>
            <w:r>
              <w:rPr>
                <w:rFonts w:ascii="Calibri" w:hAnsi="Calibri" w:cs="Arial"/>
                <w:sz w:val="22"/>
                <w:szCs w:val="22"/>
              </w:rPr>
              <w:t>B</w:t>
            </w:r>
          </w:p>
        </w:tc>
      </w:tr>
      <w:tr w:rsidR="00B329F7" w14:paraId="75A58890" w14:textId="77777777" w:rsidTr="00893DB2">
        <w:trPr>
          <w:trHeight w:val="236"/>
          <w:jc w:val="center"/>
        </w:trPr>
        <w:tc>
          <w:tcPr>
            <w:tcW w:w="2122" w:type="dxa"/>
          </w:tcPr>
          <w:p w14:paraId="2EB9AF39" w14:textId="77777777" w:rsidR="00B329F7" w:rsidRDefault="00B329F7" w:rsidP="005A4AB8">
            <w:pPr>
              <w:rPr>
                <w:rFonts w:ascii="Calibri" w:hAnsi="Calibri" w:cs="Arial"/>
                <w:sz w:val="22"/>
                <w:szCs w:val="22"/>
              </w:rPr>
            </w:pPr>
            <w:r>
              <w:rPr>
                <w:rFonts w:ascii="Calibri" w:hAnsi="Calibri" w:cs="Arial"/>
                <w:sz w:val="22"/>
                <w:szCs w:val="22"/>
              </w:rPr>
              <w:t>70 - 79</w:t>
            </w:r>
          </w:p>
        </w:tc>
        <w:tc>
          <w:tcPr>
            <w:tcW w:w="1504" w:type="dxa"/>
          </w:tcPr>
          <w:p w14:paraId="2483F6F3" w14:textId="77777777" w:rsidR="00B329F7" w:rsidRDefault="00B329F7" w:rsidP="005A4AB8">
            <w:pPr>
              <w:jc w:val="center"/>
              <w:rPr>
                <w:rFonts w:ascii="Calibri" w:hAnsi="Calibri" w:cs="Arial"/>
                <w:sz w:val="22"/>
                <w:szCs w:val="22"/>
              </w:rPr>
            </w:pPr>
            <w:r>
              <w:rPr>
                <w:rFonts w:ascii="Calibri" w:hAnsi="Calibri" w:cs="Arial"/>
                <w:sz w:val="22"/>
                <w:szCs w:val="22"/>
              </w:rPr>
              <w:t>C</w:t>
            </w:r>
          </w:p>
        </w:tc>
      </w:tr>
      <w:tr w:rsidR="00B329F7" w14:paraId="2B26E0EA" w14:textId="77777777" w:rsidTr="00893DB2">
        <w:trPr>
          <w:trHeight w:val="224"/>
          <w:jc w:val="center"/>
        </w:trPr>
        <w:tc>
          <w:tcPr>
            <w:tcW w:w="2122" w:type="dxa"/>
          </w:tcPr>
          <w:p w14:paraId="6A74F6AB" w14:textId="77777777" w:rsidR="00B329F7" w:rsidRDefault="00B329F7" w:rsidP="005A4AB8">
            <w:pPr>
              <w:rPr>
                <w:rFonts w:ascii="Calibri" w:hAnsi="Calibri" w:cs="Arial"/>
                <w:sz w:val="22"/>
                <w:szCs w:val="22"/>
              </w:rPr>
            </w:pPr>
            <w:r>
              <w:rPr>
                <w:rFonts w:ascii="Calibri" w:hAnsi="Calibri" w:cs="Arial"/>
                <w:sz w:val="22"/>
                <w:szCs w:val="22"/>
              </w:rPr>
              <w:t>60 - 69</w:t>
            </w:r>
          </w:p>
        </w:tc>
        <w:tc>
          <w:tcPr>
            <w:tcW w:w="1504" w:type="dxa"/>
          </w:tcPr>
          <w:p w14:paraId="2427EFCA" w14:textId="77777777" w:rsidR="00B329F7" w:rsidRDefault="00B329F7" w:rsidP="005A4AB8">
            <w:pPr>
              <w:jc w:val="center"/>
              <w:rPr>
                <w:rFonts w:ascii="Calibri" w:hAnsi="Calibri" w:cs="Arial"/>
                <w:sz w:val="22"/>
                <w:szCs w:val="22"/>
              </w:rPr>
            </w:pPr>
            <w:r>
              <w:rPr>
                <w:rFonts w:ascii="Calibri" w:hAnsi="Calibri" w:cs="Arial"/>
                <w:sz w:val="22"/>
                <w:szCs w:val="22"/>
              </w:rPr>
              <w:t>D</w:t>
            </w:r>
          </w:p>
        </w:tc>
      </w:tr>
      <w:tr w:rsidR="00B329F7" w14:paraId="724B1FDF" w14:textId="77777777" w:rsidTr="00893DB2">
        <w:trPr>
          <w:trHeight w:val="236"/>
          <w:jc w:val="center"/>
        </w:trPr>
        <w:tc>
          <w:tcPr>
            <w:tcW w:w="2122" w:type="dxa"/>
          </w:tcPr>
          <w:p w14:paraId="0D8F4442" w14:textId="77777777" w:rsidR="00B329F7" w:rsidRDefault="00B329F7" w:rsidP="005A4AB8">
            <w:pPr>
              <w:rPr>
                <w:rFonts w:ascii="Calibri" w:hAnsi="Calibri" w:cs="Arial"/>
                <w:sz w:val="22"/>
                <w:szCs w:val="22"/>
              </w:rPr>
            </w:pPr>
            <w:r>
              <w:rPr>
                <w:rFonts w:ascii="Calibri" w:hAnsi="Calibri" w:cs="Arial"/>
                <w:sz w:val="22"/>
                <w:szCs w:val="22"/>
              </w:rPr>
              <w:t>Below 60</w:t>
            </w:r>
          </w:p>
        </w:tc>
        <w:tc>
          <w:tcPr>
            <w:tcW w:w="1504" w:type="dxa"/>
          </w:tcPr>
          <w:p w14:paraId="4C3A43E2" w14:textId="77777777" w:rsidR="00B329F7" w:rsidRDefault="00B329F7" w:rsidP="005A4AB8">
            <w:pPr>
              <w:jc w:val="center"/>
              <w:rPr>
                <w:rFonts w:ascii="Calibri" w:hAnsi="Calibri" w:cs="Arial"/>
                <w:sz w:val="22"/>
                <w:szCs w:val="22"/>
              </w:rPr>
            </w:pPr>
            <w:r>
              <w:rPr>
                <w:rFonts w:ascii="Calibri" w:hAnsi="Calibri" w:cs="Arial"/>
                <w:sz w:val="22"/>
                <w:szCs w:val="22"/>
              </w:rPr>
              <w:t>F</w:t>
            </w:r>
          </w:p>
        </w:tc>
      </w:tr>
    </w:tbl>
    <w:p w14:paraId="4712A7FF" w14:textId="77777777" w:rsidR="00B329F7" w:rsidRPr="00BA5F71" w:rsidRDefault="00B329F7" w:rsidP="00B329F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1C3B063" w14:textId="77777777" w:rsidR="00B329F7" w:rsidRPr="00BA5F71" w:rsidRDefault="00B329F7" w:rsidP="00B329F7">
      <w:pPr>
        <w:pStyle w:val="Heading2"/>
      </w:pPr>
      <w:r w:rsidRPr="00BA5F71">
        <w:t>REQUIRED COURSE MATERIALS:</w:t>
      </w:r>
    </w:p>
    <w:p w14:paraId="3B529C22" w14:textId="77777777" w:rsidR="00B329F7" w:rsidRPr="00BA5F71" w:rsidRDefault="00B329F7" w:rsidP="00B329F7">
      <w:pPr>
        <w:spacing w:after="240"/>
        <w:ind w:left="720"/>
        <w:rPr>
          <w:rFonts w:ascii="Calibri" w:hAnsi="Calibri" w:cs="Arial"/>
          <w:sz w:val="22"/>
          <w:szCs w:val="22"/>
        </w:rPr>
      </w:pPr>
      <w:r w:rsidRPr="00BA5F71">
        <w:rPr>
          <w:rFonts w:ascii="Calibri" w:hAnsi="Calibri" w:cs="Arial"/>
          <w:sz w:val="22"/>
          <w:szCs w:val="22"/>
        </w:rPr>
        <w:t>(In correct bibliographic format.)</w:t>
      </w:r>
    </w:p>
    <w:p w14:paraId="6B3C99D8" w14:textId="77777777" w:rsidR="00B329F7" w:rsidRPr="00BA5F71" w:rsidRDefault="00B329F7" w:rsidP="00B329F7">
      <w:pPr>
        <w:pStyle w:val="Heading2"/>
      </w:pPr>
      <w:r w:rsidRPr="00BA5F71">
        <w:t>RESERVED MATERIALS FOR THE COURSE:</w:t>
      </w:r>
    </w:p>
    <w:p w14:paraId="0EE6D6FA" w14:textId="77777777" w:rsidR="00B329F7" w:rsidRPr="00BA5F71" w:rsidRDefault="00B329F7" w:rsidP="00B329F7">
      <w:pPr>
        <w:spacing w:after="240"/>
        <w:ind w:left="720"/>
        <w:rPr>
          <w:rFonts w:ascii="Calibri" w:hAnsi="Calibri" w:cs="Arial"/>
          <w:sz w:val="22"/>
          <w:szCs w:val="22"/>
        </w:rPr>
      </w:pPr>
      <w:r w:rsidRPr="00BA5F71">
        <w:rPr>
          <w:rFonts w:ascii="Calibri" w:hAnsi="Calibri" w:cs="Arial"/>
          <w:sz w:val="22"/>
          <w:szCs w:val="22"/>
        </w:rPr>
        <w:t>Other special learning resources.</w:t>
      </w:r>
    </w:p>
    <w:p w14:paraId="48D1F0B0" w14:textId="77777777" w:rsidR="00B329F7" w:rsidRPr="00BA5F71" w:rsidRDefault="00B329F7" w:rsidP="00B329F7">
      <w:pPr>
        <w:pStyle w:val="Heading2"/>
      </w:pPr>
      <w:r w:rsidRPr="00BA5F71">
        <w:t>CLASS SCHEDULE:</w:t>
      </w:r>
    </w:p>
    <w:p w14:paraId="390B6ECC" w14:textId="77777777" w:rsidR="00B329F7" w:rsidRPr="00BA5F71" w:rsidRDefault="00B329F7" w:rsidP="00B329F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A6604E" w14:textId="77777777" w:rsidR="00B329F7" w:rsidRPr="00BA5F71" w:rsidRDefault="00B329F7" w:rsidP="00B329F7">
      <w:pPr>
        <w:pStyle w:val="Heading2"/>
      </w:pPr>
      <w:r w:rsidRPr="00BA5F71">
        <w:t>ANY OTHER INFORMATION OR CLASS PROCEDURES OR POLICIES:</w:t>
      </w:r>
    </w:p>
    <w:p w14:paraId="37C93BCC" w14:textId="77777777" w:rsidR="00B329F7" w:rsidRDefault="00B329F7" w:rsidP="00B329F7">
      <w:pPr>
        <w:ind w:left="720"/>
        <w:rPr>
          <w:rFonts w:ascii="Calibri" w:hAnsi="Calibri" w:cs="Arial"/>
          <w:sz w:val="22"/>
          <w:szCs w:val="22"/>
        </w:rPr>
      </w:pPr>
      <w:r w:rsidRPr="00BA5F71">
        <w:rPr>
          <w:rFonts w:ascii="Calibri" w:hAnsi="Calibri" w:cs="Arial"/>
          <w:sz w:val="22"/>
          <w:szCs w:val="22"/>
        </w:rPr>
        <w:t>(Which would be useful to the students in the class.)</w:t>
      </w:r>
    </w:p>
    <w:p w14:paraId="3E07C213" w14:textId="77777777" w:rsidR="00C324B6" w:rsidRPr="00B329F7" w:rsidRDefault="00C324B6" w:rsidP="00B329F7"/>
    <w:sectPr w:rsidR="00C324B6" w:rsidRPr="00B329F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5888" w14:textId="77777777" w:rsidR="00B329F7" w:rsidRDefault="00B329F7" w:rsidP="003A608C">
      <w:r>
        <w:separator/>
      </w:r>
    </w:p>
  </w:endnote>
  <w:endnote w:type="continuationSeparator" w:id="0">
    <w:p w14:paraId="07C65BF7" w14:textId="77777777" w:rsidR="00B329F7" w:rsidRDefault="00B329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E723" w14:textId="77777777" w:rsidR="00B329F7" w:rsidRPr="0056733A" w:rsidRDefault="00B329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B75D" w14:textId="77777777" w:rsidR="00B329F7" w:rsidRPr="0004495F" w:rsidRDefault="00B329F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AE04" w14:textId="77777777" w:rsidR="00B329F7" w:rsidRDefault="00B32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8BC6" w14:textId="77777777" w:rsidR="00821739" w:rsidRPr="0056733A" w:rsidRDefault="00B329F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CA4C" w14:textId="77777777" w:rsidR="00821739" w:rsidRPr="0004495F" w:rsidRDefault="00B329F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5E0C" w14:textId="77777777" w:rsidR="00B329F7" w:rsidRDefault="00B329F7" w:rsidP="003A608C">
      <w:r>
        <w:separator/>
      </w:r>
    </w:p>
  </w:footnote>
  <w:footnote w:type="continuationSeparator" w:id="0">
    <w:p w14:paraId="7C772AB2" w14:textId="77777777" w:rsidR="00B329F7" w:rsidRDefault="00B329F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19A5" w14:textId="77777777" w:rsidR="00B329F7" w:rsidRPr="00FD0895" w:rsidRDefault="00B329F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AS</w:t>
    </w:r>
    <w:r>
      <w:rPr>
        <w:rFonts w:ascii="Calibri" w:hAnsi="Calibri" w:cs="Arial"/>
        <w:noProof/>
        <w:sz w:val="22"/>
        <w:szCs w:val="22"/>
      </w:rPr>
      <w:t xml:space="preserve"> </w:t>
    </w:r>
    <w:r w:rsidRPr="0044449D">
      <w:rPr>
        <w:rFonts w:ascii="Calibri" w:hAnsi="Calibri" w:cs="Arial"/>
        <w:noProof/>
        <w:sz w:val="22"/>
        <w:szCs w:val="22"/>
      </w:rPr>
      <w:t>2140</w:t>
    </w:r>
    <w:r>
      <w:rPr>
        <w:rFonts w:ascii="Calibri" w:hAnsi="Calibri" w:cs="Arial"/>
        <w:noProof/>
        <w:sz w:val="22"/>
        <w:szCs w:val="22"/>
      </w:rPr>
      <w:t xml:space="preserve"> </w:t>
    </w:r>
    <w:r w:rsidRPr="0044449D">
      <w:rPr>
        <w:rFonts w:ascii="Calibri" w:hAnsi="Calibri" w:cs="Arial"/>
        <w:noProof/>
        <w:sz w:val="22"/>
        <w:szCs w:val="22"/>
      </w:rPr>
      <w:t>Arts and Cultures of Latin America and the Caribbean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6B3C" w14:textId="77777777" w:rsidR="00B329F7" w:rsidRDefault="00B329F7" w:rsidP="0004495F">
    <w:pPr>
      <w:pStyle w:val="Header"/>
      <w:jc w:val="right"/>
    </w:pPr>
    <w:r w:rsidRPr="00D55873">
      <w:rPr>
        <w:noProof/>
        <w:lang w:eastAsia="en-US"/>
      </w:rPr>
      <w:drawing>
        <wp:inline distT="0" distB="0" distL="0" distR="0" wp14:anchorId="1C1EB81F" wp14:editId="618A3CE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7038F3A" w14:textId="77777777" w:rsidR="00B329F7" w:rsidRPr="0004495F" w:rsidRDefault="00B329F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F4E3F62" wp14:editId="47E25C8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2E7DD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7AD5" w14:textId="77777777" w:rsidR="00B329F7" w:rsidRDefault="00B329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50B4" w14:textId="77777777" w:rsidR="008333FE" w:rsidRPr="00FD0895" w:rsidRDefault="00B329F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LAS</w:t>
    </w:r>
    <w:r>
      <w:rPr>
        <w:rFonts w:ascii="Calibri" w:hAnsi="Calibri" w:cs="Arial"/>
        <w:noProof/>
        <w:sz w:val="22"/>
        <w:szCs w:val="22"/>
      </w:rPr>
      <w:t xml:space="preserve"> </w:t>
    </w:r>
    <w:r w:rsidRPr="0044449D">
      <w:rPr>
        <w:rFonts w:ascii="Calibri" w:hAnsi="Calibri" w:cs="Arial"/>
        <w:noProof/>
        <w:sz w:val="22"/>
        <w:szCs w:val="22"/>
      </w:rPr>
      <w:t>2140</w:t>
    </w:r>
    <w:r>
      <w:rPr>
        <w:rFonts w:ascii="Calibri" w:hAnsi="Calibri" w:cs="Arial"/>
        <w:noProof/>
        <w:sz w:val="22"/>
        <w:szCs w:val="22"/>
      </w:rPr>
      <w:t xml:space="preserve"> </w:t>
    </w:r>
    <w:r w:rsidRPr="0044449D">
      <w:rPr>
        <w:rFonts w:ascii="Calibri" w:hAnsi="Calibri" w:cs="Arial"/>
        <w:noProof/>
        <w:sz w:val="22"/>
        <w:szCs w:val="22"/>
      </w:rPr>
      <w:t>Arts and Cultures of Latin America and the Caribbean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ED7" w14:textId="77777777" w:rsidR="00B329F7" w:rsidRDefault="00B329F7" w:rsidP="00B329F7">
    <w:pPr>
      <w:pStyle w:val="Header"/>
      <w:jc w:val="right"/>
    </w:pPr>
    <w:r w:rsidRPr="00D55873">
      <w:rPr>
        <w:noProof/>
        <w:lang w:eastAsia="en-US"/>
      </w:rPr>
      <w:drawing>
        <wp:inline distT="0" distB="0" distL="0" distR="0" wp14:anchorId="52059824" wp14:editId="3BAA6DC7">
          <wp:extent cx="3124200" cy="962025"/>
          <wp:effectExtent l="0" t="0" r="0" b="9525"/>
          <wp:docPr id="812" name="Picture 81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79EB22D" w14:textId="77777777" w:rsidR="00821739" w:rsidRPr="0004495F" w:rsidRDefault="00B329F7" w:rsidP="00B329F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44236D3" wp14:editId="4B3DF3B9">
              <wp:extent cx="6457950" cy="0"/>
              <wp:effectExtent l="0" t="0" r="19050" b="19050"/>
              <wp:docPr id="811" name="Straight Arrow Connector 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1AB4F4C" id="_x0000_t32" coordsize="21600,21600" o:spt="32" o:oned="t" path="m,l21600,21600e" filled="f">
              <v:path arrowok="t" fillok="f" o:connecttype="none"/>
              <o:lock v:ext="edit" shapetype="t"/>
            </v:shapetype>
            <v:shape id="Straight Arrow Connector 81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yOcsl+v2e6eEY1/8J6bWG1NTKyih5y22C/YNiuXIU6tLuCzs1xoqwxRP3c99i8GyiFlgsT3U5PCzeQrGmDQg==" w:salt="RJE1CSNBEHHg1oqtjVzVs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31F6"/>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29F7"/>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061F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0F294330D414E9561CD0A6F4AFC92"/>
        <w:category>
          <w:name w:val="General"/>
          <w:gallery w:val="placeholder"/>
        </w:category>
        <w:types>
          <w:type w:val="bbPlcHdr"/>
        </w:types>
        <w:behaviors>
          <w:behavior w:val="content"/>
        </w:behaviors>
        <w:guid w:val="{316EAED1-01BF-474C-9CF6-C7405795E30B}"/>
      </w:docPartPr>
      <w:docPartBody>
        <w:p w:rsidR="004E5704" w:rsidRDefault="00845058" w:rsidP="00845058">
          <w:pPr>
            <w:pStyle w:val="D5F0F294330D414E9561CD0A6F4AFC92"/>
          </w:pPr>
          <w:r w:rsidRPr="00EF2604">
            <w:rPr>
              <w:rStyle w:val="PlaceholderText"/>
            </w:rPr>
            <w:t>Click or tap here to enter text.</w:t>
          </w:r>
        </w:p>
      </w:docPartBody>
    </w:docPart>
    <w:docPart>
      <w:docPartPr>
        <w:name w:val="A9AA6A9D25E3458B930F1A117E4F4743"/>
        <w:category>
          <w:name w:val="General"/>
          <w:gallery w:val="placeholder"/>
        </w:category>
        <w:types>
          <w:type w:val="bbPlcHdr"/>
        </w:types>
        <w:behaviors>
          <w:behavior w:val="content"/>
        </w:behaviors>
        <w:guid w:val="{D22F9735-BA02-434F-B021-EE8E6F68E7D0}"/>
      </w:docPartPr>
      <w:docPartBody>
        <w:p w:rsidR="004E5704" w:rsidRDefault="00845058" w:rsidP="00845058">
          <w:pPr>
            <w:pStyle w:val="A9AA6A9D25E3458B930F1A117E4F474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E5704"/>
    <w:rsid w:val="0084505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058"/>
    <w:rPr>
      <w:color w:val="808080"/>
    </w:rPr>
  </w:style>
  <w:style w:type="paragraph" w:customStyle="1" w:styleId="D5F0F294330D414E9561CD0A6F4AFC92">
    <w:name w:val="D5F0F294330D414E9561CD0A6F4AFC92"/>
    <w:rsid w:val="00845058"/>
  </w:style>
  <w:style w:type="paragraph" w:customStyle="1" w:styleId="A9AA6A9D25E3458B930F1A117E4F4743">
    <w:name w:val="A9AA6A9D25E3458B930F1A117E4F4743"/>
    <w:rsid w:val="00845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96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7:00Z</dcterms:created>
  <dcterms:modified xsi:type="dcterms:W3CDTF">2022-06-24T15:35:00Z</dcterms:modified>
</cp:coreProperties>
</file>